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529CF782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893C96">
        <w:rPr>
          <w:rFonts w:ascii="Cambria" w:hAnsi="Cambria" w:cs="Cambria"/>
          <w:b/>
          <w:sz w:val="22"/>
          <w:szCs w:val="22"/>
          <w:lang w:eastAsia="zh-CN"/>
        </w:rPr>
        <w:t>119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azwa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Adres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NIP …..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te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8D5BA0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e-mai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8D5BA0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8D5BA0" w:rsidRDefault="008E0A0E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71F4B082" w:rsidR="00F65A29" w:rsidRPr="00176F61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76F61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76F61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089040"/>
      <w:r w:rsidR="00893C96" w:rsidRPr="00893C96">
        <w:rPr>
          <w:rFonts w:ascii="Cambria" w:hAnsi="Cambria"/>
          <w:b/>
          <w:bCs/>
          <w:sz w:val="20"/>
          <w:szCs w:val="20"/>
        </w:rPr>
        <w:t>Dostawa robota przemysłowego do celów edukacyjnych zgodnie ze specyfikacją i oprogramowaniem do wizualizacji i symulacji linii produkcyjnych.</w:t>
      </w:r>
      <w:r w:rsidR="0024638E" w:rsidRPr="00893C96">
        <w:rPr>
          <w:rFonts w:ascii="Cambria" w:hAnsi="Cambria" w:cs="Arial"/>
          <w:b/>
          <w:bCs/>
          <w:sz w:val="20"/>
          <w:szCs w:val="20"/>
        </w:rPr>
        <w:t>”</w:t>
      </w:r>
      <w:bookmarkEnd w:id="0"/>
      <w:r w:rsidR="0024638E" w:rsidRPr="00176F61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76F61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893C96">
        <w:rPr>
          <w:rFonts w:ascii="Cambria" w:hAnsi="Cambria" w:cs="Arial"/>
          <w:b/>
          <w:sz w:val="22"/>
          <w:szCs w:val="22"/>
          <w:lang w:eastAsia="zh-CN"/>
        </w:rPr>
        <w:t>119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/2023</w:t>
      </w:r>
      <w:r w:rsidRPr="00176F61">
        <w:rPr>
          <w:rFonts w:ascii="Cambria" w:hAnsi="Cambria" w:cs="Arial"/>
          <w:b/>
          <w:bCs/>
          <w:sz w:val="22"/>
          <w:szCs w:val="22"/>
        </w:rPr>
        <w:t>]</w:t>
      </w:r>
    </w:p>
    <w:p w14:paraId="2F811E88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Dane do</w:t>
      </w:r>
    </w:p>
    <w:p w14:paraId="077D0646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FORMULARZA OFERTOWEGO </w:t>
      </w:r>
    </w:p>
    <w:p w14:paraId="62666E1D" w14:textId="07AC63A4" w:rsidR="00F65A29" w:rsidRPr="008D5BA0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1" w:name="_Hlk46728908"/>
      <w:r w:rsidRPr="008D5BA0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</w:p>
    <w:p w14:paraId="0E9B41B4" w14:textId="6A1843BE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176F61">
        <w:rPr>
          <w:rFonts w:ascii="Cambria" w:eastAsia="Calibri" w:hAnsi="Cambria" w:cs="Arial"/>
          <w:bCs/>
          <w:sz w:val="22"/>
          <w:szCs w:val="22"/>
          <w:lang w:eastAsia="en-US"/>
        </w:rPr>
        <w:t>………….</w:t>
      </w:r>
    </w:p>
    <w:p w14:paraId="57BDFBB4" w14:textId="77777777" w:rsidR="008D5BA0" w:rsidRPr="008D5BA0" w:rsidRDefault="008D5BA0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739CCF2B" w:rsidR="00F65A29" w:rsidRPr="008D5BA0" w:rsidRDefault="008F5073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Gwarancja:</w:t>
      </w:r>
      <w:r w:rsidR="00FC7FAB" w:rsidRPr="008D5BA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.</w:t>
      </w:r>
    </w:p>
    <w:p w14:paraId="7792A138" w14:textId="77777777" w:rsidR="008F5073" w:rsidRDefault="008F5073" w:rsidP="008F507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4F3FEBF6" w14:textId="2D45987A" w:rsidR="008F5073" w:rsidRPr="008D5BA0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>
        <w:rPr>
          <w:rFonts w:ascii="Cambria" w:hAnsi="Cambria"/>
          <w:sz w:val="22"/>
          <w:szCs w:val="22"/>
          <w:lang w:eastAsia="zh-CN"/>
        </w:rPr>
        <w:t>okresu gwarancji</w:t>
      </w:r>
      <w:r w:rsidRPr="008D5BA0">
        <w:rPr>
          <w:rFonts w:ascii="Cambria" w:hAnsi="Cambria"/>
          <w:sz w:val="22"/>
          <w:szCs w:val="22"/>
          <w:lang w:eastAsia="zh-CN"/>
        </w:rPr>
        <w:t xml:space="preserve">– max </w:t>
      </w:r>
      <w:r w:rsidR="00893C96">
        <w:rPr>
          <w:rFonts w:ascii="Cambria" w:hAnsi="Cambria"/>
          <w:sz w:val="22"/>
          <w:szCs w:val="22"/>
          <w:lang w:eastAsia="zh-CN"/>
        </w:rPr>
        <w:t>4</w:t>
      </w:r>
      <w:r w:rsidRPr="008D5BA0">
        <w:rPr>
          <w:rFonts w:ascii="Cambria" w:hAnsi="Cambria"/>
          <w:sz w:val="22"/>
          <w:szCs w:val="22"/>
          <w:lang w:eastAsia="zh-CN"/>
        </w:rPr>
        <w:t>0 pkt.</w:t>
      </w:r>
    </w:p>
    <w:p w14:paraId="624C17B4" w14:textId="77777777" w:rsidR="008F5073" w:rsidRPr="00B965F7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1C363E57" w14:textId="33D6988F" w:rsidR="008F5073" w:rsidRPr="009906AE" w:rsidRDefault="008E0A0E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6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93C96">
        <w:rPr>
          <w:rFonts w:ascii="Cambria" w:hAnsi="Cambria"/>
          <w:b/>
          <w:sz w:val="22"/>
          <w:szCs w:val="22"/>
          <w:lang w:eastAsia="zh-CN"/>
        </w:rPr>
        <w:t>36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ące gwarancji*</w:t>
      </w:r>
    </w:p>
    <w:p w14:paraId="6802634C" w14:textId="15021C64" w:rsidR="008F5073" w:rsidRPr="009906AE" w:rsidRDefault="008E0A0E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93C96">
        <w:rPr>
          <w:rFonts w:ascii="Cambria" w:hAnsi="Cambria"/>
          <w:b/>
          <w:sz w:val="22"/>
          <w:szCs w:val="22"/>
          <w:lang w:eastAsia="zh-CN"/>
        </w:rPr>
        <w:t>60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ęcy gwarancji*</w:t>
      </w:r>
    </w:p>
    <w:p w14:paraId="3EA856B1" w14:textId="77777777" w:rsidR="008F5073" w:rsidRPr="00B965F7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5B129659" w14:textId="77777777" w:rsidR="008F5073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731EAA32" w14:textId="3883F425" w:rsidR="008F5073" w:rsidRDefault="00893C96" w:rsidP="00737B3D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r w:rsidRPr="00D813D6">
        <w:rPr>
          <w:rFonts w:eastAsia="MS Mincho"/>
          <w:i/>
          <w:sz w:val="18"/>
          <w:szCs w:val="18"/>
          <w:lang w:eastAsia="ar-SA"/>
        </w:rPr>
        <w:t>W przy</w:t>
      </w:r>
      <w:r>
        <w:rPr>
          <w:rFonts w:eastAsia="MS Mincho"/>
          <w:i/>
          <w:sz w:val="18"/>
          <w:szCs w:val="18"/>
          <w:lang w:eastAsia="ar-SA"/>
        </w:rPr>
        <w:t xml:space="preserve">padku </w:t>
      </w:r>
      <w:r w:rsidRPr="008F5073">
        <w:rPr>
          <w:rFonts w:eastAsia="MS Mincho"/>
          <w:i/>
          <w:sz w:val="18"/>
          <w:szCs w:val="18"/>
          <w:u w:val="single"/>
          <w:lang w:eastAsia="ar-SA"/>
        </w:rPr>
        <w:t>braku zaznaczenia</w:t>
      </w:r>
      <w:r>
        <w:rPr>
          <w:rFonts w:eastAsia="MS Mincho"/>
          <w:i/>
          <w:sz w:val="18"/>
          <w:szCs w:val="18"/>
          <w:lang w:eastAsia="ar-SA"/>
        </w:rPr>
        <w:t xml:space="preserve"> opcji 36 lub 60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mies</w:t>
      </w:r>
      <w:r>
        <w:rPr>
          <w:rFonts w:eastAsia="MS Mincho"/>
          <w:i/>
          <w:sz w:val="18"/>
          <w:szCs w:val="18"/>
          <w:lang w:eastAsia="ar-SA"/>
        </w:rPr>
        <w:t>ięcy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w formularzu ofertowym</w:t>
      </w:r>
      <w:r>
        <w:rPr>
          <w:rFonts w:eastAsia="MS Mincho"/>
          <w:i/>
          <w:sz w:val="18"/>
          <w:szCs w:val="18"/>
          <w:lang w:eastAsia="ar-SA"/>
        </w:rPr>
        <w:t>,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Zamawiający przyjmie </w:t>
      </w:r>
      <w:r>
        <w:rPr>
          <w:rFonts w:eastAsia="MS Mincho"/>
          <w:i/>
          <w:sz w:val="18"/>
          <w:szCs w:val="18"/>
          <w:lang w:eastAsia="ar-SA"/>
        </w:rPr>
        <w:t>za oferowany 36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miesięc</w:t>
      </w:r>
      <w:r>
        <w:rPr>
          <w:rFonts w:eastAsia="MS Mincho"/>
          <w:i/>
          <w:sz w:val="18"/>
          <w:szCs w:val="18"/>
          <w:lang w:eastAsia="ar-SA"/>
        </w:rPr>
        <w:t>zny okres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gwarancji i</w:t>
      </w:r>
      <w:r>
        <w:rPr>
          <w:rFonts w:eastAsia="MS Mincho"/>
          <w:i/>
          <w:sz w:val="18"/>
          <w:szCs w:val="18"/>
          <w:lang w:eastAsia="ar-SA"/>
        </w:rPr>
        <w:t xml:space="preserve"> </w:t>
      </w:r>
      <w:r w:rsidRPr="00D813D6">
        <w:rPr>
          <w:rFonts w:eastAsia="MS Mincho"/>
          <w:i/>
          <w:sz w:val="18"/>
          <w:szCs w:val="18"/>
          <w:lang w:eastAsia="ar-SA"/>
        </w:rPr>
        <w:t>przyzna 0 punktów dla tego kryterium. Przy wskazani</w:t>
      </w:r>
      <w:r>
        <w:rPr>
          <w:rFonts w:eastAsia="MS Mincho"/>
          <w:i/>
          <w:sz w:val="18"/>
          <w:szCs w:val="18"/>
          <w:lang w:eastAsia="ar-SA"/>
        </w:rPr>
        <w:t>u innego okresu gwarancji niż 36 lub 60 miesiące Zamawiający przyjmie za oferowany 36 miesięczny okres gwarancji i przyzna 0 punktów z zastrzeżeniem, że jeśli wskazany okres gwarancji będzie krótszy niż 36 miesięcy to oferta zostanie odrzucona jako niezgodna z SWZ</w:t>
      </w:r>
      <w:r>
        <w:rPr>
          <w:rFonts w:eastAsia="MS Mincho"/>
          <w:i/>
          <w:sz w:val="18"/>
          <w:szCs w:val="18"/>
          <w:lang w:eastAsia="ar-SA"/>
        </w:rPr>
        <w:t>.</w:t>
      </w:r>
    </w:p>
    <w:bookmarkEnd w:id="1"/>
    <w:p w14:paraId="331EC2B9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Część (zakres) zamówienia dotycząca ………………………………….…………………*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będzie realizowana przez następującego podwykonawcę ………….……………………. (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>*jeśli dotyczy).</w:t>
      </w:r>
    </w:p>
    <w:p w14:paraId="0FB82B62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lastRenderedPageBreak/>
        <w:t>1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8D5BA0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2E406FB0" w:rsidR="00F65A29" w:rsidRPr="00893C96" w:rsidRDefault="00F65A29" w:rsidP="00893C9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 w:rsidRPr="00893C96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1DCFEA51" w:rsidR="00F65A29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36927F14" w14:textId="20A96B37" w:rsidR="00F65A29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2.</w:t>
      </w:r>
      <w:r w:rsidRPr="008D5BA0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5BA0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8D5BA0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77777777" w:rsidR="00F65A29" w:rsidRPr="008D5BA0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3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6C277D82" w14:textId="4158EEEA" w:rsidR="00A471F2" w:rsidRPr="00A471F2" w:rsidRDefault="00A471F2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Pr="00A471F2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Pr="00A471F2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Pr="00A471F2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A471F2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A471F2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Oświadczamy, że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A471F2">
        <w:rPr>
          <w:rFonts w:ascii="Cambria" w:eastAsia="Calibri" w:hAnsi="Cambria"/>
          <w:sz w:val="22"/>
          <w:szCs w:val="22"/>
        </w:rPr>
        <w:t xml:space="preserve">, których </w:t>
      </w:r>
      <w:r w:rsidRPr="00A471F2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A471F2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A471F2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……..</w:t>
      </w:r>
    </w:p>
    <w:p w14:paraId="21D7885C" w14:textId="77777777" w:rsidR="00A471F2" w:rsidRPr="00A471F2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A471F2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</w:rPr>
        <w:t xml:space="preserve"> bez podatku VAT wynosi: ……….……zł.</w:t>
      </w:r>
    </w:p>
    <w:p w14:paraId="0F61947E" w14:textId="22605089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A471F2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A471F2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A471F2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37DE6F2C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*</w:t>
      </w:r>
      <w:r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podać, które części zamówienia będą realizowane przez podwykonawcę lub napisać „nie dotyczy”</w:t>
      </w:r>
    </w:p>
    <w:p w14:paraId="6C38D9FE" w14:textId="376F5D49" w:rsidR="00A471F2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5BA0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Pr="008D5BA0">
        <w:rPr>
          <w:rFonts w:ascii="Cambria" w:hAnsi="Cambria" w:cs="Arial"/>
          <w:sz w:val="22"/>
          <w:szCs w:val="22"/>
        </w:rPr>
        <w:t>.</w:t>
      </w:r>
    </w:p>
    <w:p w14:paraId="465A85DF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19CE9960" w:rsidR="00A471F2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..........................dnia................................. 2023 r. </w:t>
      </w:r>
    </w:p>
    <w:p w14:paraId="649EFC36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5BA0">
        <w:rPr>
          <w:rFonts w:ascii="Cambria" w:hAnsi="Cambria" w:cs="Arial"/>
          <w:sz w:val="22"/>
          <w:szCs w:val="22"/>
        </w:rPr>
        <w:t>ami</w:t>
      </w:r>
      <w:proofErr w:type="spellEnd"/>
      <w:r w:rsidRPr="008D5BA0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5BA0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5BA0" w:rsidSect="00F6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BAE2" w14:textId="77777777" w:rsidR="008E0A0E" w:rsidRDefault="008E0A0E" w:rsidP="009A3803">
      <w:r>
        <w:separator/>
      </w:r>
    </w:p>
  </w:endnote>
  <w:endnote w:type="continuationSeparator" w:id="0">
    <w:p w14:paraId="49110E9B" w14:textId="77777777" w:rsidR="008E0A0E" w:rsidRDefault="008E0A0E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1D09" w14:textId="77777777" w:rsidR="00893C96" w:rsidRDefault="00893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103D729A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893C96">
      <w:rPr>
        <w:rFonts w:ascii="Arial" w:hAnsi="Arial" w:cs="Arial"/>
        <w:sz w:val="16"/>
        <w:szCs w:val="16"/>
      </w:rPr>
      <w:t>119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8E0A0E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81D5" w14:textId="77777777" w:rsidR="008E0A0E" w:rsidRDefault="008E0A0E" w:rsidP="009A3803">
      <w:r>
        <w:separator/>
      </w:r>
    </w:p>
  </w:footnote>
  <w:footnote w:type="continuationSeparator" w:id="0">
    <w:p w14:paraId="338E6864" w14:textId="77777777" w:rsidR="008E0A0E" w:rsidRDefault="008E0A0E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C595" w14:textId="77777777" w:rsidR="00893C96" w:rsidRDefault="00893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E817" w14:textId="77777777" w:rsidR="00893C96" w:rsidRDefault="00893C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20.3pt;height:13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F210F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93C96"/>
    <w:rsid w:val="008A016F"/>
    <w:rsid w:val="008A1403"/>
    <w:rsid w:val="008B54C0"/>
    <w:rsid w:val="008D2419"/>
    <w:rsid w:val="008D5BA0"/>
    <w:rsid w:val="008E0A0E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F49F9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A48-D2BD-491A-A1B7-6E9C453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2</cp:revision>
  <cp:lastPrinted>2021-10-27T08:52:00Z</cp:lastPrinted>
  <dcterms:created xsi:type="dcterms:W3CDTF">2023-12-11T12:49:00Z</dcterms:created>
  <dcterms:modified xsi:type="dcterms:W3CDTF">2023-12-11T12:49:00Z</dcterms:modified>
</cp:coreProperties>
</file>